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59" w:rsidRPr="003C3B0D" w:rsidRDefault="00D56F56" w:rsidP="00D56F56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5F35ED" wp14:editId="6AA466BD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F35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</w:p>
    <w:p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6288" wp14:editId="2EBADEFD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26754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</w:t>
      </w:r>
      <w:proofErr w:type="gramStart"/>
      <w:r w:rsidRPr="003C3B0D">
        <w:rPr>
          <w:rFonts w:ascii="Arial Narrow" w:hAnsi="Arial Narrow"/>
          <w:sz w:val="24"/>
          <w:szCs w:val="24"/>
        </w:rPr>
        <w:t xml:space="preserve">  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proofErr w:type="gramEnd"/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:rsidR="00157859" w:rsidRPr="003C3B0D" w:rsidRDefault="00866ADD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:rsidR="00157859" w:rsidRPr="003C3B0D" w:rsidRDefault="00866ADD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:rsidTr="003C3B0D">
        <w:tc>
          <w:tcPr>
            <w:tcW w:w="614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3C3B0D" w:rsidRDefault="005438CA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:rsidTr="004F581D">
        <w:trPr>
          <w:cantSplit/>
          <w:trHeight w:val="500"/>
        </w:trPr>
        <w:tc>
          <w:tcPr>
            <w:tcW w:w="10348" w:type="dxa"/>
            <w:gridSpan w:val="11"/>
          </w:tcPr>
          <w:p w:rsidR="001E50F5" w:rsidRDefault="001E50F5" w:rsidP="001E50F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4F581D">
        <w:trPr>
          <w:trHeight w:val="508"/>
        </w:trPr>
        <w:tc>
          <w:tcPr>
            <w:tcW w:w="10348" w:type="dxa"/>
            <w:gridSpan w:val="11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460"/>
        </w:trPr>
        <w:tc>
          <w:tcPr>
            <w:tcW w:w="337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E67A97">
        <w:trPr>
          <w:trHeight w:val="317"/>
        </w:trPr>
        <w:tc>
          <w:tcPr>
            <w:tcW w:w="9340" w:type="dxa"/>
            <w:gridSpan w:val="10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</w:t>
            </w:r>
            <w:proofErr w:type="gramStart"/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xclusivo - Caixa Econômica</w:t>
            </w:r>
            <w:proofErr w:type="gramEnd"/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)</w:t>
            </w:r>
          </w:p>
          <w:p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:rsidR="00941BED" w:rsidRPr="003C3B0D" w:rsidRDefault="00866ADD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:rsidR="00941BED" w:rsidRPr="003C3B0D" w:rsidRDefault="00866ADD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010D98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010D98" w:rsidRPr="003C3B0D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D92AB0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  <w:tr w:rsidR="00010D98" w:rsidRPr="003C3B0D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D98" w:rsidRPr="003C3B0D" w:rsidRDefault="00010D98" w:rsidP="00010D98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:rsidTr="003A19CE">
        <w:trPr>
          <w:trHeight w:val="1954"/>
        </w:trPr>
        <w:tc>
          <w:tcPr>
            <w:tcW w:w="10348" w:type="dxa"/>
          </w:tcPr>
          <w:p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Como </w:t>
            </w:r>
            <w:proofErr w:type="gramStart"/>
            <w:r w:rsidRPr="003C3B0D">
              <w:rPr>
                <w:rFonts w:ascii="Arial Narrow" w:hAnsi="Arial Narrow"/>
                <w:sz w:val="24"/>
                <w:szCs w:val="24"/>
              </w:rPr>
              <w:t>responsável por este contrato, comprometo-me</w:t>
            </w:r>
            <w:proofErr w:type="gramEnd"/>
            <w:r w:rsidRPr="003C3B0D">
              <w:rPr>
                <w:rFonts w:ascii="Arial Narrow" w:hAnsi="Arial Narrow"/>
                <w:sz w:val="24"/>
                <w:szCs w:val="24"/>
              </w:rPr>
              <w:t xml:space="preserve">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61452DA" wp14:editId="24BB2BAC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452DA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0142A" wp14:editId="59424DF9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D526E3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É devido o pagamento de:</w:t>
      </w:r>
      <w:proofErr w:type="gramStart"/>
      <w:r w:rsidRPr="003C3B0D">
        <w:rPr>
          <w:rFonts w:ascii="Arial Narrow" w:hAnsi="Arial Narrow"/>
          <w:sz w:val="24"/>
          <w:szCs w:val="24"/>
        </w:rPr>
        <w:t xml:space="preserve">  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proofErr w:type="gramEnd"/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147357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3C3B0D" w:rsidRDefault="00C11666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11666" w:rsidRPr="001665C7" w:rsidRDefault="00C11666" w:rsidP="00C11666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11666" w:rsidRPr="001665C7" w:rsidTr="007252E5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:rsidR="00C11666" w:rsidRDefault="00C11666" w:rsidP="007252E5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:rsidR="00C11666" w:rsidRPr="001665C7" w:rsidRDefault="00C11666" w:rsidP="007252E5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C11666" w:rsidRPr="001665C7" w:rsidRDefault="00C11666" w:rsidP="007252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C11666" w:rsidRPr="001665C7" w:rsidRDefault="00C11666" w:rsidP="00C11666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73488B" w:rsidRPr="003C3B0D" w:rsidRDefault="0073488B" w:rsidP="0015785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3488B" w:rsidRPr="003C3B0D" w:rsidSect="007E1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DD" w:rsidRDefault="00866ADD" w:rsidP="00E97CC5">
      <w:pPr>
        <w:spacing w:after="0" w:line="240" w:lineRule="auto"/>
      </w:pPr>
      <w:r>
        <w:separator/>
      </w:r>
    </w:p>
  </w:endnote>
  <w:endnote w:type="continuationSeparator" w:id="0">
    <w:p w:rsidR="00866ADD" w:rsidRDefault="00866ADD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41" w:rsidRDefault="007D1D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2692AE14" wp14:editId="642CEF55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41" w:rsidRDefault="007D1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DD" w:rsidRDefault="00866ADD" w:rsidP="00E97CC5">
      <w:pPr>
        <w:spacing w:after="0" w:line="240" w:lineRule="auto"/>
      </w:pPr>
      <w:r>
        <w:separator/>
      </w:r>
    </w:p>
  </w:footnote>
  <w:footnote w:type="continuationSeparator" w:id="0">
    <w:p w:rsidR="00866ADD" w:rsidRDefault="00866ADD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07CB71D" wp14:editId="5B89A0E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507CB71D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0D" w:rsidRDefault="00AE27AB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333FFE" wp14:editId="5B2AC3AC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B0D" w:rsidRPr="00437F0E" w:rsidRDefault="0053788A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3</w:t>
                          </w:r>
                          <w:bookmarkStart w:id="0" w:name="_GoBack"/>
                          <w:bookmarkEnd w:id="0"/>
                        </w:p>
                        <w:p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996B9E" wp14:editId="6DC26DE1">
                                <wp:extent cx="180975" cy="190500"/>
                                <wp:effectExtent l="0" t="0" r="9525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:rsidR="003C3B0D" w:rsidRPr="00437F0E" w:rsidRDefault="0053788A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3</w:t>
                    </w:r>
                    <w:bookmarkStart w:id="1" w:name="_GoBack"/>
                    <w:bookmarkEnd w:id="1"/>
                  </w:p>
                  <w:p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59996B9E" wp14:editId="6DC26DE1">
                          <wp:extent cx="180975" cy="190500"/>
                          <wp:effectExtent l="0" t="0" r="9525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4F46F7" w:rsidRPr="0048727C" w:rsidRDefault="00866ADD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9EFE304" wp14:editId="12E4E36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8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378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3788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53788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41" w:rsidRDefault="007D1D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0D98"/>
    <w:rsid w:val="00015D9E"/>
    <w:rsid w:val="00016ABD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70E1"/>
    <w:rsid w:val="00067B75"/>
    <w:rsid w:val="00071578"/>
    <w:rsid w:val="00071D1A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50F5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4E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3788A"/>
    <w:rsid w:val="0054344E"/>
    <w:rsid w:val="005438CA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3329"/>
    <w:rsid w:val="00714726"/>
    <w:rsid w:val="0071643C"/>
    <w:rsid w:val="00721B40"/>
    <w:rsid w:val="007261F2"/>
    <w:rsid w:val="00730585"/>
    <w:rsid w:val="00731515"/>
    <w:rsid w:val="00733129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1D41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ADD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19B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195D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C6372"/>
    <w:rsid w:val="00AD1033"/>
    <w:rsid w:val="00AE0E53"/>
    <w:rsid w:val="00AE1042"/>
    <w:rsid w:val="00AE18FB"/>
    <w:rsid w:val="00AE22B0"/>
    <w:rsid w:val="00AE27AB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166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2AB0"/>
    <w:rsid w:val="00D943F4"/>
    <w:rsid w:val="00D97AE4"/>
    <w:rsid w:val="00DA2CFF"/>
    <w:rsid w:val="00DA2D40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EF7416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60FC35-750E-4DF0-823E-9A8C98E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Jozani Lemes de Oliveira</cp:lastModifiedBy>
  <cp:revision>19</cp:revision>
  <cp:lastPrinted>2016-08-16T14:09:00Z</cp:lastPrinted>
  <dcterms:created xsi:type="dcterms:W3CDTF">2017-08-18T13:45:00Z</dcterms:created>
  <dcterms:modified xsi:type="dcterms:W3CDTF">2018-08-15T13:27:00Z</dcterms:modified>
</cp:coreProperties>
</file>